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87264F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90439">
        <w:rPr>
          <w:sz w:val="28"/>
          <w:szCs w:val="28"/>
        </w:rPr>
        <w:t>т</w:t>
      </w:r>
      <w:r w:rsidR="00E43011">
        <w:rPr>
          <w:sz w:val="28"/>
          <w:szCs w:val="28"/>
        </w:rPr>
        <w:t xml:space="preserve"> 09 </w:t>
      </w:r>
      <w:r w:rsidR="009B45F8">
        <w:rPr>
          <w:sz w:val="28"/>
          <w:szCs w:val="28"/>
        </w:rPr>
        <w:t xml:space="preserve"> февраля</w:t>
      </w:r>
      <w:r w:rsidR="00FD5374">
        <w:rPr>
          <w:sz w:val="28"/>
          <w:szCs w:val="28"/>
        </w:rPr>
        <w:t xml:space="preserve"> 202</w:t>
      </w:r>
      <w:r w:rsidR="00DB1C37">
        <w:rPr>
          <w:sz w:val="28"/>
          <w:szCs w:val="28"/>
        </w:rPr>
        <w:t>6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FD53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D5374">
        <w:rPr>
          <w:sz w:val="28"/>
          <w:szCs w:val="28"/>
        </w:rPr>
        <w:t>№</w:t>
      </w:r>
      <w:r w:rsidR="00790439">
        <w:rPr>
          <w:sz w:val="28"/>
          <w:szCs w:val="28"/>
        </w:rPr>
        <w:t xml:space="preserve"> </w:t>
      </w:r>
      <w:r w:rsidR="00E43011">
        <w:rPr>
          <w:sz w:val="28"/>
          <w:szCs w:val="28"/>
        </w:rPr>
        <w:t>34</w:t>
      </w:r>
    </w:p>
    <w:p w:rsidR="009C0347" w:rsidRDefault="00D43D76" w:rsidP="009C0347">
      <w:pPr>
        <w:rPr>
          <w:sz w:val="28"/>
          <w:szCs w:val="28"/>
        </w:rPr>
      </w:pPr>
      <w:r w:rsidRPr="007D31F9">
        <w:rPr>
          <w:sz w:val="28"/>
          <w:szCs w:val="28"/>
        </w:rPr>
        <w:t>с.</w:t>
      </w:r>
      <w:r w:rsidR="009C0347" w:rsidRPr="007D31F9">
        <w:rPr>
          <w:sz w:val="28"/>
          <w:szCs w:val="28"/>
        </w:rPr>
        <w:t>Тросна</w:t>
      </w:r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38E" w:rsidTr="002D03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B9068C">
            <w:pPr>
              <w:tabs>
                <w:tab w:val="left" w:pos="4253"/>
              </w:tabs>
              <w:ind w:right="316"/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О</w:t>
            </w:r>
            <w:r w:rsidR="009B45F8">
              <w:rPr>
                <w:b/>
                <w:sz w:val="28"/>
                <w:szCs w:val="28"/>
              </w:rPr>
              <w:t xml:space="preserve"> внесении дополнений</w:t>
            </w:r>
            <w:r w:rsidR="001B3712">
              <w:rPr>
                <w:b/>
                <w:sz w:val="28"/>
                <w:szCs w:val="28"/>
              </w:rPr>
              <w:t xml:space="preserve"> и изменений </w:t>
            </w:r>
            <w:r w:rsidR="009B45F8">
              <w:rPr>
                <w:b/>
                <w:sz w:val="28"/>
                <w:szCs w:val="28"/>
              </w:rPr>
              <w:t>в постановление администрации Троснянского района от 22.01.2026 № 6 «О</w:t>
            </w:r>
            <w:r w:rsidRPr="00FD3B0C">
              <w:rPr>
                <w:b/>
                <w:sz w:val="28"/>
                <w:szCs w:val="28"/>
              </w:rPr>
              <w:t>б утверждении реестра мест</w:t>
            </w:r>
            <w:r w:rsidR="00B9068C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(площадок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накопления твердых</w:t>
            </w:r>
            <w:r w:rsidR="00B9068C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коммунальных отходов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D038E" w:rsidRDefault="002D038E" w:rsidP="00B9068C">
            <w:pPr>
              <w:tabs>
                <w:tab w:val="left" w:pos="4253"/>
              </w:tabs>
              <w:ind w:right="316"/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сположенных на территории</w:t>
            </w:r>
          </w:p>
          <w:p w:rsidR="002D038E" w:rsidRDefault="002D038E" w:rsidP="00B9068C">
            <w:pPr>
              <w:tabs>
                <w:tab w:val="left" w:pos="3096"/>
                <w:tab w:val="left" w:pos="4395"/>
              </w:tabs>
              <w:ind w:right="174"/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сельских поселений</w:t>
            </w:r>
            <w:r w:rsidR="00B9068C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Троснянского</w:t>
            </w:r>
          </w:p>
          <w:p w:rsidR="002D038E" w:rsidRPr="007D31F9" w:rsidRDefault="002D038E" w:rsidP="00B9068C">
            <w:pPr>
              <w:tabs>
                <w:tab w:val="left" w:pos="3096"/>
                <w:tab w:val="left" w:pos="4253"/>
              </w:tabs>
              <w:ind w:right="316"/>
              <w:jc w:val="both"/>
              <w:rPr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йона Орловской области</w:t>
            </w:r>
            <w:r w:rsidR="009B45F8">
              <w:rPr>
                <w:b/>
                <w:sz w:val="28"/>
                <w:szCs w:val="28"/>
              </w:rPr>
              <w:t>»</w:t>
            </w:r>
          </w:p>
          <w:p w:rsidR="002D038E" w:rsidRDefault="002D038E" w:rsidP="00B9068C">
            <w:pPr>
              <w:ind w:right="174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9C0347">
            <w:pPr>
              <w:rPr>
                <w:sz w:val="28"/>
                <w:szCs w:val="28"/>
              </w:rPr>
            </w:pPr>
          </w:p>
        </w:tc>
      </w:tr>
    </w:tbl>
    <w:p w:rsidR="009C0347" w:rsidRPr="007D31F9" w:rsidRDefault="009C0347" w:rsidP="009B45F8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7D31F9">
        <w:rPr>
          <w:sz w:val="28"/>
          <w:szCs w:val="28"/>
        </w:rPr>
        <w:t xml:space="preserve">В соответствии с Федеральным законом </w:t>
      </w:r>
      <w:r w:rsidRPr="00A62679">
        <w:rPr>
          <w:sz w:val="28"/>
          <w:szCs w:val="28"/>
          <w:shd w:val="clear" w:color="auto" w:fill="FFFFFF" w:themeFill="background1"/>
        </w:rPr>
        <w:t>от</w:t>
      </w:r>
      <w:r w:rsidR="00A62679" w:rsidRPr="00A62679">
        <w:rPr>
          <w:sz w:val="28"/>
          <w:szCs w:val="28"/>
          <w:shd w:val="clear" w:color="auto" w:fill="FFFFFF" w:themeFill="background1"/>
        </w:rPr>
        <w:t xml:space="preserve"> </w:t>
      </w:r>
      <w:r w:rsidR="00A62679">
        <w:rPr>
          <w:color w:val="000000"/>
          <w:sz w:val="28"/>
          <w:szCs w:val="28"/>
          <w:shd w:val="clear" w:color="auto" w:fill="FFFFFF" w:themeFill="background1"/>
        </w:rPr>
        <w:t>20.03.2025 №</w:t>
      </w:r>
      <w:r w:rsidR="00A62679" w:rsidRPr="00A62679">
        <w:rPr>
          <w:color w:val="000000"/>
          <w:sz w:val="28"/>
          <w:szCs w:val="28"/>
          <w:shd w:val="clear" w:color="auto" w:fill="FFFFFF" w:themeFill="background1"/>
        </w:rPr>
        <w:t xml:space="preserve"> 33-ФЗ "Об общих принципах организации местного самоуправления в единой системе публичной власти"</w:t>
      </w:r>
      <w:r w:rsidRPr="00A62679">
        <w:rPr>
          <w:sz w:val="28"/>
          <w:szCs w:val="28"/>
          <w:shd w:val="clear" w:color="auto" w:fill="FFFFFF" w:themeFill="background1"/>
        </w:rPr>
        <w:t>,</w:t>
      </w:r>
      <w:r w:rsidRPr="007D31F9">
        <w:rPr>
          <w:sz w:val="28"/>
          <w:szCs w:val="28"/>
        </w:rPr>
        <w:t xml:space="preserve"> Федеральным законом</w:t>
      </w:r>
      <w:r w:rsidR="001745FD" w:rsidRPr="007D31F9">
        <w:rPr>
          <w:sz w:val="28"/>
          <w:szCs w:val="28"/>
        </w:rPr>
        <w:t xml:space="preserve"> </w:t>
      </w:r>
      <w:r w:rsidRPr="007D31F9">
        <w:rPr>
          <w:sz w:val="28"/>
          <w:szCs w:val="28"/>
        </w:rPr>
        <w:t>от 2</w:t>
      </w:r>
      <w:r w:rsidR="0020205F" w:rsidRPr="007D31F9">
        <w:rPr>
          <w:sz w:val="28"/>
          <w:szCs w:val="28"/>
        </w:rPr>
        <w:t>4.</w:t>
      </w:r>
      <w:r w:rsidRPr="007D31F9">
        <w:rPr>
          <w:sz w:val="28"/>
          <w:szCs w:val="28"/>
        </w:rPr>
        <w:t>06.1998 №89-ФЗ «Об отходах производства и потребления»,</w:t>
      </w:r>
      <w:r w:rsidR="00436BA4" w:rsidRPr="007D31F9">
        <w:rPr>
          <w:sz w:val="28"/>
          <w:szCs w:val="28"/>
        </w:rPr>
        <w:t xml:space="preserve"> </w:t>
      </w:r>
      <w:r w:rsidR="00186848" w:rsidRPr="007D31F9">
        <w:rPr>
          <w:sz w:val="28"/>
          <w:szCs w:val="28"/>
        </w:rPr>
        <w:t>П</w:t>
      </w:r>
      <w:r w:rsidR="00436BA4" w:rsidRPr="007D31F9">
        <w:rPr>
          <w:sz w:val="28"/>
          <w:szCs w:val="28"/>
        </w:rPr>
        <w:t xml:space="preserve">остановлением Правительства РФ от 31.08.2018 №1039 «Об утверждении Правил обустройства мест (площадок) накопления </w:t>
      </w:r>
      <w:r w:rsidR="00E443AB" w:rsidRPr="007D31F9">
        <w:rPr>
          <w:sz w:val="28"/>
          <w:szCs w:val="28"/>
        </w:rPr>
        <w:t>твердых коммунальных отходов</w:t>
      </w:r>
      <w:r w:rsidR="00436BA4" w:rsidRPr="007D31F9">
        <w:rPr>
          <w:sz w:val="28"/>
          <w:szCs w:val="28"/>
        </w:rPr>
        <w:t xml:space="preserve"> и ведения их реестра»</w:t>
      </w:r>
      <w:r w:rsidR="00186848" w:rsidRPr="007D31F9">
        <w:rPr>
          <w:sz w:val="28"/>
          <w:szCs w:val="28"/>
        </w:rPr>
        <w:t>,</w:t>
      </w:r>
      <w:r w:rsidR="00436BA4" w:rsidRPr="007D31F9">
        <w:rPr>
          <w:sz w:val="28"/>
          <w:szCs w:val="28"/>
        </w:rPr>
        <w:t xml:space="preserve"> администрация Троснянского района </w:t>
      </w:r>
      <w:r w:rsidR="00565FC4" w:rsidRPr="007D31F9">
        <w:rPr>
          <w:sz w:val="28"/>
          <w:szCs w:val="28"/>
        </w:rPr>
        <w:t xml:space="preserve"> п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с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а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н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в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л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я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е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436BA4" w:rsidRPr="007D31F9">
        <w:rPr>
          <w:sz w:val="28"/>
          <w:szCs w:val="28"/>
        </w:rPr>
        <w:t>:</w:t>
      </w:r>
    </w:p>
    <w:p w:rsidR="009B45F8" w:rsidRDefault="009B45F8" w:rsidP="009B45F8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E3ADF">
        <w:rPr>
          <w:sz w:val="28"/>
          <w:szCs w:val="28"/>
        </w:rPr>
        <w:t>Внести дополнени</w:t>
      </w:r>
      <w:r>
        <w:rPr>
          <w:sz w:val="28"/>
          <w:szCs w:val="28"/>
        </w:rPr>
        <w:t>е</w:t>
      </w:r>
      <w:r w:rsidRPr="00FE3ADF">
        <w:rPr>
          <w:sz w:val="28"/>
          <w:szCs w:val="28"/>
        </w:rPr>
        <w:t xml:space="preserve"> в приложение № 1 к постановлению </w:t>
      </w:r>
      <w:r w:rsidR="001B3712">
        <w:rPr>
          <w:sz w:val="28"/>
          <w:szCs w:val="28"/>
        </w:rPr>
        <w:t xml:space="preserve">администрации Троснянского района Орловской области </w:t>
      </w:r>
      <w:r w:rsidRPr="00FE3ADF">
        <w:rPr>
          <w:sz w:val="28"/>
          <w:szCs w:val="28"/>
        </w:rPr>
        <w:t>от 2</w:t>
      </w:r>
      <w:r>
        <w:rPr>
          <w:sz w:val="28"/>
          <w:szCs w:val="28"/>
        </w:rPr>
        <w:t>2.01.2026</w:t>
      </w:r>
      <w:r w:rsidRPr="00FE3ADF">
        <w:rPr>
          <w:sz w:val="28"/>
          <w:szCs w:val="28"/>
        </w:rPr>
        <w:t xml:space="preserve"> № 6 «</w:t>
      </w:r>
      <w:r w:rsidRPr="0087264F">
        <w:rPr>
          <w:sz w:val="28"/>
          <w:szCs w:val="28"/>
        </w:rPr>
        <w:t>Об утверждении реестра мест (площадок) накопления твердых коммунальных отходов, расположенных на территории сельских поселений Троснянского района Орловской области</w:t>
      </w:r>
      <w:r>
        <w:rPr>
          <w:sz w:val="28"/>
          <w:szCs w:val="28"/>
        </w:rPr>
        <w:t xml:space="preserve">», дополнив его п. 191 в редакции согласно </w:t>
      </w:r>
      <w:r w:rsidRPr="00FE3ADF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FE3ADF">
        <w:rPr>
          <w:sz w:val="28"/>
          <w:szCs w:val="28"/>
        </w:rPr>
        <w:t xml:space="preserve"> № 1.</w:t>
      </w:r>
    </w:p>
    <w:p w:rsidR="001B3712" w:rsidRPr="00FE3ADF" w:rsidRDefault="001B3712" w:rsidP="009B45F8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риложение № 1 к постановлению администрации Троснянского района Орловской области </w:t>
      </w:r>
      <w:r w:rsidRPr="00FE3ADF">
        <w:rPr>
          <w:sz w:val="28"/>
          <w:szCs w:val="28"/>
        </w:rPr>
        <w:t>от 2</w:t>
      </w:r>
      <w:r>
        <w:rPr>
          <w:sz w:val="28"/>
          <w:szCs w:val="28"/>
        </w:rPr>
        <w:t>2.01.2026</w:t>
      </w:r>
      <w:r w:rsidRPr="00FE3ADF">
        <w:rPr>
          <w:sz w:val="28"/>
          <w:szCs w:val="28"/>
        </w:rPr>
        <w:t xml:space="preserve"> № 6 «</w:t>
      </w:r>
      <w:r w:rsidRPr="0087264F">
        <w:rPr>
          <w:sz w:val="28"/>
          <w:szCs w:val="28"/>
        </w:rPr>
        <w:t>Об утверждении реестра мест (площадок) накопления твердых коммунальных отходов, расположенных на территории сельских поселений Троснянского района Орловской области</w:t>
      </w:r>
      <w:r>
        <w:rPr>
          <w:sz w:val="28"/>
          <w:szCs w:val="28"/>
        </w:rPr>
        <w:t xml:space="preserve">», изменив его п. 143 в редакции согласно </w:t>
      </w:r>
      <w:r w:rsidRPr="00FE3ADF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FE3ADF">
        <w:rPr>
          <w:sz w:val="28"/>
          <w:szCs w:val="28"/>
        </w:rPr>
        <w:t xml:space="preserve"> № 1.</w:t>
      </w:r>
    </w:p>
    <w:p w:rsidR="001C164B" w:rsidRDefault="00087EAC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Н</w:t>
      </w:r>
      <w:r w:rsidR="001C164B" w:rsidRPr="00087EAC">
        <w:rPr>
          <w:sz w:val="28"/>
          <w:szCs w:val="28"/>
        </w:rPr>
        <w:t>астоящее постановление вступает в законную силу с момента его обнародования.</w:t>
      </w:r>
    </w:p>
    <w:p w:rsidR="001B3712" w:rsidRDefault="001B3712" w:rsidP="001B3712">
      <w:pPr>
        <w:jc w:val="both"/>
        <w:rPr>
          <w:sz w:val="28"/>
          <w:szCs w:val="28"/>
        </w:rPr>
      </w:pPr>
    </w:p>
    <w:p w:rsidR="001B3712" w:rsidRDefault="001B3712" w:rsidP="001B3712">
      <w:pPr>
        <w:jc w:val="both"/>
        <w:rPr>
          <w:sz w:val="28"/>
          <w:szCs w:val="28"/>
        </w:rPr>
      </w:pPr>
    </w:p>
    <w:p w:rsidR="001B3712" w:rsidRPr="001B3712" w:rsidRDefault="001B3712" w:rsidP="001B3712">
      <w:pPr>
        <w:jc w:val="both"/>
        <w:rPr>
          <w:sz w:val="28"/>
          <w:szCs w:val="28"/>
        </w:rPr>
      </w:pPr>
    </w:p>
    <w:p w:rsidR="001C164B" w:rsidRPr="00087EAC" w:rsidRDefault="001C164B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(обнародовать)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Троснянского района Орловской области» </w:t>
      </w:r>
      <w:r w:rsidR="00F23EE6" w:rsidRPr="00F23EE6">
        <w:rPr>
          <w:sz w:val="28"/>
          <w:szCs w:val="28"/>
        </w:rPr>
        <w:t xml:space="preserve">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r w:rsidR="00F23EE6">
        <w:rPr>
          <w:sz w:val="28"/>
          <w:szCs w:val="28"/>
        </w:rPr>
        <w:t>//</w:t>
      </w:r>
      <w:r w:rsidRPr="00087EAC">
        <w:rPr>
          <w:sz w:val="28"/>
          <w:szCs w:val="28"/>
          <w:lang w:val="en-US"/>
        </w:rPr>
        <w:t>adm</w:t>
      </w:r>
      <w:r w:rsidRPr="00087EAC">
        <w:rPr>
          <w:sz w:val="28"/>
          <w:szCs w:val="28"/>
        </w:rPr>
        <w:t>-</w:t>
      </w:r>
      <w:r w:rsidRPr="00087EAC">
        <w:rPr>
          <w:sz w:val="28"/>
          <w:szCs w:val="28"/>
          <w:lang w:val="en-US"/>
        </w:rPr>
        <w:t>trosna</w:t>
      </w:r>
      <w:r w:rsidRPr="00087EAC">
        <w:rPr>
          <w:sz w:val="28"/>
          <w:szCs w:val="28"/>
        </w:rPr>
        <w:t>.</w:t>
      </w:r>
      <w:r w:rsidRPr="00087EAC">
        <w:rPr>
          <w:sz w:val="28"/>
          <w:szCs w:val="28"/>
          <w:lang w:val="en-US"/>
        </w:rPr>
        <w:t>ru</w:t>
      </w:r>
      <w:r w:rsidRPr="00087EAC">
        <w:rPr>
          <w:sz w:val="28"/>
          <w:szCs w:val="28"/>
        </w:rPr>
        <w:t>.</w:t>
      </w:r>
    </w:p>
    <w:p w:rsidR="005D62A2" w:rsidRDefault="005D62A2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</w:t>
      </w:r>
      <w:r w:rsidR="00457805" w:rsidRPr="00087EAC">
        <w:rPr>
          <w:sz w:val="28"/>
          <w:szCs w:val="28"/>
        </w:rPr>
        <w:t xml:space="preserve"> по производственно-коммерческой деятельности</w:t>
      </w:r>
      <w:r w:rsidRPr="00087EAC">
        <w:rPr>
          <w:sz w:val="28"/>
          <w:szCs w:val="28"/>
        </w:rPr>
        <w:t xml:space="preserve"> Волкову Н.Н.</w:t>
      </w:r>
    </w:p>
    <w:p w:rsidR="009B45F8" w:rsidRDefault="009B45F8" w:rsidP="009B45F8">
      <w:pPr>
        <w:pStyle w:val="ab"/>
        <w:ind w:left="851"/>
        <w:jc w:val="both"/>
        <w:rPr>
          <w:b/>
          <w:sz w:val="28"/>
          <w:szCs w:val="28"/>
        </w:rPr>
      </w:pPr>
    </w:p>
    <w:p w:rsidR="009B45F8" w:rsidRPr="009B45F8" w:rsidRDefault="009B45F8" w:rsidP="009B45F8">
      <w:pPr>
        <w:pStyle w:val="ab"/>
        <w:ind w:left="0"/>
        <w:jc w:val="both"/>
        <w:rPr>
          <w:b/>
          <w:sz w:val="28"/>
          <w:szCs w:val="28"/>
        </w:rPr>
      </w:pPr>
      <w:r w:rsidRPr="009B45F8">
        <w:rPr>
          <w:b/>
          <w:sz w:val="28"/>
          <w:szCs w:val="28"/>
        </w:rPr>
        <w:t xml:space="preserve">Глава района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9B45F8">
        <w:rPr>
          <w:b/>
          <w:sz w:val="28"/>
          <w:szCs w:val="28"/>
        </w:rPr>
        <w:t>А.В. Левковск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45F8" w:rsidTr="004227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45F8" w:rsidRDefault="009B45F8" w:rsidP="004227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45F8" w:rsidRDefault="009B45F8" w:rsidP="0042270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D5374" w:rsidRDefault="007D31F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bookmarkStart w:id="0" w:name="_GoBack"/>
      <w:bookmarkEnd w:id="0"/>
      <w:r w:rsidRPr="00790439">
        <w:rPr>
          <w:b/>
          <w:sz w:val="28"/>
          <w:szCs w:val="28"/>
        </w:rPr>
        <w:tab/>
      </w:r>
      <w:r w:rsidR="00AF52E7">
        <w:rPr>
          <w:b/>
          <w:sz w:val="28"/>
          <w:szCs w:val="28"/>
        </w:rPr>
        <w:t xml:space="preserve">       </w:t>
      </w:r>
    </w:p>
    <w:sectPr w:rsidR="00FD5374" w:rsidSect="009B45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06" w:rsidRDefault="00B22F06" w:rsidP="00694A71">
      <w:r>
        <w:separator/>
      </w:r>
    </w:p>
  </w:endnote>
  <w:endnote w:type="continuationSeparator" w:id="0">
    <w:p w:rsidR="00B22F06" w:rsidRDefault="00B22F06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06" w:rsidRDefault="00B22F06" w:rsidP="00694A71">
      <w:r>
        <w:separator/>
      </w:r>
    </w:p>
  </w:footnote>
  <w:footnote w:type="continuationSeparator" w:id="0">
    <w:p w:rsidR="00B22F06" w:rsidRDefault="00B22F06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C1267"/>
    <w:multiLevelType w:val="hybridMultilevel"/>
    <w:tmpl w:val="3BAE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F7"/>
    <w:rsid w:val="0000730B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3425"/>
    <w:rsid w:val="001048E3"/>
    <w:rsid w:val="001114C2"/>
    <w:rsid w:val="001530CA"/>
    <w:rsid w:val="0016325A"/>
    <w:rsid w:val="001669A7"/>
    <w:rsid w:val="00171E21"/>
    <w:rsid w:val="001745FD"/>
    <w:rsid w:val="001753A1"/>
    <w:rsid w:val="001866F2"/>
    <w:rsid w:val="00186848"/>
    <w:rsid w:val="001B19E2"/>
    <w:rsid w:val="001B19F8"/>
    <w:rsid w:val="001B3712"/>
    <w:rsid w:val="001B4FA2"/>
    <w:rsid w:val="001C164B"/>
    <w:rsid w:val="001D0010"/>
    <w:rsid w:val="001E1C53"/>
    <w:rsid w:val="001E3AA8"/>
    <w:rsid w:val="0020205F"/>
    <w:rsid w:val="00206311"/>
    <w:rsid w:val="00215B5C"/>
    <w:rsid w:val="0021785F"/>
    <w:rsid w:val="00220FDD"/>
    <w:rsid w:val="002A33CC"/>
    <w:rsid w:val="002B517E"/>
    <w:rsid w:val="002D038E"/>
    <w:rsid w:val="002D2901"/>
    <w:rsid w:val="002D6E9D"/>
    <w:rsid w:val="002F3B2C"/>
    <w:rsid w:val="002F6D49"/>
    <w:rsid w:val="0030101F"/>
    <w:rsid w:val="003065B1"/>
    <w:rsid w:val="003276CB"/>
    <w:rsid w:val="00335C98"/>
    <w:rsid w:val="0034111D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3A69"/>
    <w:rsid w:val="005B79CF"/>
    <w:rsid w:val="005C6374"/>
    <w:rsid w:val="005D62A2"/>
    <w:rsid w:val="005E7C0F"/>
    <w:rsid w:val="005F3D47"/>
    <w:rsid w:val="00601923"/>
    <w:rsid w:val="00612603"/>
    <w:rsid w:val="00615460"/>
    <w:rsid w:val="00643E65"/>
    <w:rsid w:val="00656936"/>
    <w:rsid w:val="0066489F"/>
    <w:rsid w:val="00684767"/>
    <w:rsid w:val="00694A71"/>
    <w:rsid w:val="006B14F7"/>
    <w:rsid w:val="006B5397"/>
    <w:rsid w:val="006B5C35"/>
    <w:rsid w:val="006C6FAF"/>
    <w:rsid w:val="006C7866"/>
    <w:rsid w:val="006D0033"/>
    <w:rsid w:val="006D2776"/>
    <w:rsid w:val="006D4792"/>
    <w:rsid w:val="006D4FC2"/>
    <w:rsid w:val="006D76C5"/>
    <w:rsid w:val="006E03B5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6B3F"/>
    <w:rsid w:val="008209BB"/>
    <w:rsid w:val="00830174"/>
    <w:rsid w:val="00850B17"/>
    <w:rsid w:val="00856F50"/>
    <w:rsid w:val="0086724E"/>
    <w:rsid w:val="00867D7A"/>
    <w:rsid w:val="00870E70"/>
    <w:rsid w:val="0087264F"/>
    <w:rsid w:val="00881D07"/>
    <w:rsid w:val="00884580"/>
    <w:rsid w:val="008950ED"/>
    <w:rsid w:val="008B16AD"/>
    <w:rsid w:val="008B53AA"/>
    <w:rsid w:val="008C47A1"/>
    <w:rsid w:val="008F2BF1"/>
    <w:rsid w:val="008F40A5"/>
    <w:rsid w:val="008F7981"/>
    <w:rsid w:val="00980823"/>
    <w:rsid w:val="00990AF7"/>
    <w:rsid w:val="009B45F8"/>
    <w:rsid w:val="009C0347"/>
    <w:rsid w:val="009C2B97"/>
    <w:rsid w:val="009F6339"/>
    <w:rsid w:val="009F68BF"/>
    <w:rsid w:val="00A25812"/>
    <w:rsid w:val="00A406D7"/>
    <w:rsid w:val="00A46961"/>
    <w:rsid w:val="00A53920"/>
    <w:rsid w:val="00A62679"/>
    <w:rsid w:val="00A63406"/>
    <w:rsid w:val="00AB4CEE"/>
    <w:rsid w:val="00AD1C13"/>
    <w:rsid w:val="00AE0D20"/>
    <w:rsid w:val="00AE1E2D"/>
    <w:rsid w:val="00AF52E7"/>
    <w:rsid w:val="00B02348"/>
    <w:rsid w:val="00B22F06"/>
    <w:rsid w:val="00B23102"/>
    <w:rsid w:val="00B56D01"/>
    <w:rsid w:val="00B577BE"/>
    <w:rsid w:val="00B83F67"/>
    <w:rsid w:val="00B9068C"/>
    <w:rsid w:val="00B927FF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2E4A"/>
    <w:rsid w:val="00C01B56"/>
    <w:rsid w:val="00C04F35"/>
    <w:rsid w:val="00C06ACF"/>
    <w:rsid w:val="00C076E7"/>
    <w:rsid w:val="00C154B7"/>
    <w:rsid w:val="00C27A1E"/>
    <w:rsid w:val="00C3252F"/>
    <w:rsid w:val="00C42032"/>
    <w:rsid w:val="00C52CFB"/>
    <w:rsid w:val="00C751B2"/>
    <w:rsid w:val="00CB01CB"/>
    <w:rsid w:val="00CE37B9"/>
    <w:rsid w:val="00CE64E9"/>
    <w:rsid w:val="00CF08CB"/>
    <w:rsid w:val="00D03D1B"/>
    <w:rsid w:val="00D15091"/>
    <w:rsid w:val="00D2522D"/>
    <w:rsid w:val="00D27714"/>
    <w:rsid w:val="00D3369B"/>
    <w:rsid w:val="00D3566E"/>
    <w:rsid w:val="00D43D76"/>
    <w:rsid w:val="00D83115"/>
    <w:rsid w:val="00D84574"/>
    <w:rsid w:val="00D900C4"/>
    <w:rsid w:val="00D92C4E"/>
    <w:rsid w:val="00DA13A8"/>
    <w:rsid w:val="00DA3916"/>
    <w:rsid w:val="00DA49D8"/>
    <w:rsid w:val="00DA4CA5"/>
    <w:rsid w:val="00DA7747"/>
    <w:rsid w:val="00DB1C37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3011"/>
    <w:rsid w:val="00E443AB"/>
    <w:rsid w:val="00E62235"/>
    <w:rsid w:val="00E64FB6"/>
    <w:rsid w:val="00E77643"/>
    <w:rsid w:val="00E931D6"/>
    <w:rsid w:val="00EB7E3C"/>
    <w:rsid w:val="00ED5BE4"/>
    <w:rsid w:val="00EF43BD"/>
    <w:rsid w:val="00EF4E05"/>
    <w:rsid w:val="00F12F83"/>
    <w:rsid w:val="00F158E6"/>
    <w:rsid w:val="00F23EE6"/>
    <w:rsid w:val="00F425A5"/>
    <w:rsid w:val="00F70C05"/>
    <w:rsid w:val="00F84CDB"/>
    <w:rsid w:val="00FC371F"/>
    <w:rsid w:val="00FD3B0C"/>
    <w:rsid w:val="00FD5374"/>
    <w:rsid w:val="00FD657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F1AF3-EAFE-4D61-8231-2872C0CF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526E-53B4-4FA4-A2BF-0AF76E1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я</cp:lastModifiedBy>
  <cp:revision>18</cp:revision>
  <cp:lastPrinted>2026-02-09T08:43:00Z</cp:lastPrinted>
  <dcterms:created xsi:type="dcterms:W3CDTF">2025-04-03T15:01:00Z</dcterms:created>
  <dcterms:modified xsi:type="dcterms:W3CDTF">2026-02-09T12:12:00Z</dcterms:modified>
</cp:coreProperties>
</file>